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7B3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E8725D">
        <w:rPr>
          <w:rFonts w:ascii="Times New Roman" w:hAnsi="Times New Roman" w:cs="Times New Roman"/>
          <w:sz w:val="28"/>
          <w:szCs w:val="28"/>
        </w:rPr>
        <w:t>Б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551"/>
        <w:gridCol w:w="2696"/>
        <w:gridCol w:w="4108"/>
        <w:gridCol w:w="2269"/>
        <w:gridCol w:w="2692"/>
      </w:tblGrid>
      <w:tr w:rsidR="005C79C9" w:rsidRPr="00E602BC" w:rsidTr="00940292">
        <w:tc>
          <w:tcPr>
            <w:tcW w:w="67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610164">
        <w:tc>
          <w:tcPr>
            <w:tcW w:w="675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BED" w:rsidRPr="00E602BC" w:rsidTr="005B448F">
        <w:trPr>
          <w:trHeight w:val="1672"/>
        </w:trPr>
        <w:tc>
          <w:tcPr>
            <w:tcW w:w="675" w:type="dxa"/>
            <w:shd w:val="clear" w:color="auto" w:fill="auto"/>
          </w:tcPr>
          <w:p w:rsidR="00524BED" w:rsidRPr="00E602BC" w:rsidRDefault="00524BED" w:rsidP="00524BED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24BED" w:rsidRPr="00E602BC" w:rsidRDefault="00524BED" w:rsidP="00524B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5</w:t>
            </w:r>
          </w:p>
        </w:tc>
        <w:tc>
          <w:tcPr>
            <w:tcW w:w="2551" w:type="dxa"/>
          </w:tcPr>
          <w:p w:rsidR="00524BED" w:rsidRPr="006C742A" w:rsidRDefault="00524BED" w:rsidP="00524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иомы стереометрии. </w:t>
            </w:r>
          </w:p>
        </w:tc>
        <w:tc>
          <w:tcPr>
            <w:tcW w:w="2696" w:type="dxa"/>
          </w:tcPr>
          <w:p w:rsidR="00524BED" w:rsidRPr="006C742A" w:rsidRDefault="00524BED" w:rsidP="00524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 по теме «Многогранники»</w:t>
            </w:r>
          </w:p>
        </w:tc>
        <w:tc>
          <w:tcPr>
            <w:tcW w:w="4108" w:type="dxa"/>
          </w:tcPr>
          <w:p w:rsidR="00524BED" w:rsidRPr="007020F8" w:rsidRDefault="00524BED" w:rsidP="00524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524BED" w:rsidRPr="00C27CA3" w:rsidRDefault="00524BED" w:rsidP="00524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. Прототипы ЕГЭ</w:t>
            </w:r>
          </w:p>
        </w:tc>
        <w:tc>
          <w:tcPr>
            <w:tcW w:w="2692" w:type="dxa"/>
          </w:tcPr>
          <w:p w:rsidR="00524BED" w:rsidRDefault="00524BED" w:rsidP="00524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524BED" w:rsidRPr="0022583B" w:rsidRDefault="00524BED" w:rsidP="00524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24BED" w:rsidRPr="00E602BC" w:rsidTr="005B448F">
        <w:trPr>
          <w:trHeight w:val="1672"/>
        </w:trPr>
        <w:tc>
          <w:tcPr>
            <w:tcW w:w="675" w:type="dxa"/>
            <w:shd w:val="clear" w:color="auto" w:fill="auto"/>
          </w:tcPr>
          <w:p w:rsidR="00524BED" w:rsidRPr="00E602BC" w:rsidRDefault="00524BED" w:rsidP="00524BED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24BED" w:rsidRPr="00E602BC" w:rsidRDefault="00524BED" w:rsidP="00524B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5</w:t>
            </w:r>
          </w:p>
        </w:tc>
        <w:tc>
          <w:tcPr>
            <w:tcW w:w="2551" w:type="dxa"/>
          </w:tcPr>
          <w:p w:rsidR="00524BED" w:rsidRPr="006C742A" w:rsidRDefault="00524BED" w:rsidP="00524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2696" w:type="dxa"/>
          </w:tcPr>
          <w:p w:rsidR="00524BED" w:rsidRPr="006C742A" w:rsidRDefault="00524BED" w:rsidP="00524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иомы стереометрии. </w:t>
            </w:r>
          </w:p>
        </w:tc>
        <w:tc>
          <w:tcPr>
            <w:tcW w:w="4108" w:type="dxa"/>
          </w:tcPr>
          <w:p w:rsidR="00524BED" w:rsidRPr="007020F8" w:rsidRDefault="00524BED" w:rsidP="00524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524BED" w:rsidRPr="00C27CA3" w:rsidRDefault="00524BED" w:rsidP="00524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. Прототипы ЕГЭ</w:t>
            </w:r>
          </w:p>
        </w:tc>
        <w:tc>
          <w:tcPr>
            <w:tcW w:w="2692" w:type="dxa"/>
          </w:tcPr>
          <w:p w:rsidR="00524BED" w:rsidRDefault="00524BED" w:rsidP="00524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524BED" w:rsidRPr="00C27CA3" w:rsidRDefault="00524BED" w:rsidP="00524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24BED" w:rsidRPr="00E602BC" w:rsidTr="005B448F">
        <w:trPr>
          <w:trHeight w:val="1672"/>
        </w:trPr>
        <w:tc>
          <w:tcPr>
            <w:tcW w:w="675" w:type="dxa"/>
            <w:shd w:val="clear" w:color="auto" w:fill="auto"/>
          </w:tcPr>
          <w:p w:rsidR="00524BED" w:rsidRDefault="00524BED" w:rsidP="00524BED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24BED" w:rsidRDefault="00524BED" w:rsidP="00524B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5</w:t>
            </w:r>
          </w:p>
        </w:tc>
        <w:tc>
          <w:tcPr>
            <w:tcW w:w="2551" w:type="dxa"/>
          </w:tcPr>
          <w:p w:rsidR="00524BED" w:rsidRDefault="00524BED" w:rsidP="00524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: параллельность плоскостей</w:t>
            </w:r>
            <w:bookmarkStart w:id="0" w:name="_GoBack"/>
            <w:bookmarkEnd w:id="0"/>
          </w:p>
        </w:tc>
        <w:tc>
          <w:tcPr>
            <w:tcW w:w="2696" w:type="dxa"/>
          </w:tcPr>
          <w:p w:rsidR="00524BED" w:rsidRDefault="00524BED" w:rsidP="00524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4108" w:type="dxa"/>
          </w:tcPr>
          <w:p w:rsidR="00524BED" w:rsidRPr="007020F8" w:rsidRDefault="00524BED" w:rsidP="00524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524BED" w:rsidRPr="00C27CA3" w:rsidRDefault="00524BED" w:rsidP="00524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. Прототипы ЕГЭ</w:t>
            </w:r>
          </w:p>
        </w:tc>
        <w:tc>
          <w:tcPr>
            <w:tcW w:w="2692" w:type="dxa"/>
          </w:tcPr>
          <w:p w:rsidR="00524BED" w:rsidRDefault="00524BED" w:rsidP="00524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524BED" w:rsidRPr="00C27CA3" w:rsidRDefault="00524BED" w:rsidP="00524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72CA7"/>
    <w:rsid w:val="00090FFC"/>
    <w:rsid w:val="000A7265"/>
    <w:rsid w:val="00124E4F"/>
    <w:rsid w:val="00157958"/>
    <w:rsid w:val="00187151"/>
    <w:rsid w:val="001B379E"/>
    <w:rsid w:val="001C3FEC"/>
    <w:rsid w:val="001E3E80"/>
    <w:rsid w:val="001E5C36"/>
    <w:rsid w:val="001F13F7"/>
    <w:rsid w:val="00265D7E"/>
    <w:rsid w:val="002727F0"/>
    <w:rsid w:val="00297B22"/>
    <w:rsid w:val="00370425"/>
    <w:rsid w:val="0044588A"/>
    <w:rsid w:val="004459BF"/>
    <w:rsid w:val="00483957"/>
    <w:rsid w:val="004D098C"/>
    <w:rsid w:val="00524BED"/>
    <w:rsid w:val="00562B2D"/>
    <w:rsid w:val="005A6E01"/>
    <w:rsid w:val="005C79C9"/>
    <w:rsid w:val="005C7F8E"/>
    <w:rsid w:val="00610164"/>
    <w:rsid w:val="00627A33"/>
    <w:rsid w:val="006C742A"/>
    <w:rsid w:val="00710007"/>
    <w:rsid w:val="00730866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0CE"/>
    <w:rsid w:val="009B0B8C"/>
    <w:rsid w:val="009B0FBA"/>
    <w:rsid w:val="009F463C"/>
    <w:rsid w:val="00A13DE3"/>
    <w:rsid w:val="00B92700"/>
    <w:rsid w:val="00BB6727"/>
    <w:rsid w:val="00BC07B3"/>
    <w:rsid w:val="00BD7437"/>
    <w:rsid w:val="00BF61E0"/>
    <w:rsid w:val="00C06BE3"/>
    <w:rsid w:val="00C27CA3"/>
    <w:rsid w:val="00C40449"/>
    <w:rsid w:val="00C80762"/>
    <w:rsid w:val="00CA5F21"/>
    <w:rsid w:val="00CE5A9A"/>
    <w:rsid w:val="00DA29DC"/>
    <w:rsid w:val="00E056E0"/>
    <w:rsid w:val="00E25346"/>
    <w:rsid w:val="00E602BC"/>
    <w:rsid w:val="00E8725D"/>
    <w:rsid w:val="00EA387D"/>
    <w:rsid w:val="00ED78F7"/>
    <w:rsid w:val="00EE12EB"/>
    <w:rsid w:val="00EE35C7"/>
    <w:rsid w:val="00F66D4D"/>
    <w:rsid w:val="00F6785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undi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undin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9222DFB7-0D1B-4A9B-9D9D-02E68347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11</cp:revision>
  <cp:lastPrinted>2020-03-27T08:20:00Z</cp:lastPrinted>
  <dcterms:created xsi:type="dcterms:W3CDTF">2020-03-31T14:53:00Z</dcterms:created>
  <dcterms:modified xsi:type="dcterms:W3CDTF">2020-05-08T07:20:00Z</dcterms:modified>
</cp:coreProperties>
</file>